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E5" w:rsidRPr="00B650B8" w:rsidRDefault="00F94CA3" w:rsidP="00DB0BE5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99.25pt;z-index:251660288" strokecolor="white">
            <v:textbox style="mso-next-textbox:#_x0000_s1026">
              <w:txbxContent>
                <w:p w:rsidR="008B4417" w:rsidRDefault="008B4417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8B4417" w:rsidRDefault="008B4417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8B4417" w:rsidRDefault="008B4417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8B4417" w:rsidRDefault="008B4417" w:rsidP="00DB0BE5">
                  <w:pPr>
                    <w:jc w:val="center"/>
                    <w:rPr>
                      <w:sz w:val="22"/>
                    </w:rPr>
                  </w:pPr>
                </w:p>
                <w:p w:rsidR="008B4417" w:rsidRDefault="008B4417" w:rsidP="00DB0BE5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8B4417" w:rsidRDefault="008B4417" w:rsidP="00DB0BE5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8B53F0" w:rsidRPr="006B5C76" w:rsidRDefault="00DB0BE5" w:rsidP="008B53F0">
      <w:pPr>
        <w:ind w:right="-144"/>
        <w:jc w:val="both"/>
        <w:rPr>
          <w:sz w:val="28"/>
          <w:szCs w:val="28"/>
        </w:rPr>
      </w:pPr>
      <w:r w:rsidRPr="00B650B8">
        <w:rPr>
          <w:sz w:val="28"/>
          <w:szCs w:val="28"/>
        </w:rPr>
        <w:t xml:space="preserve"> </w:t>
      </w:r>
      <w:r w:rsidR="00F9047C">
        <w:rPr>
          <w:sz w:val="28"/>
          <w:szCs w:val="28"/>
        </w:rPr>
        <w:t>17.06.2019</w:t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>
        <w:rPr>
          <w:sz w:val="28"/>
          <w:szCs w:val="28"/>
        </w:rPr>
        <w:t xml:space="preserve">           </w:t>
      </w:r>
      <w:r w:rsidR="008B53F0" w:rsidRPr="006B5C76">
        <w:rPr>
          <w:sz w:val="28"/>
          <w:szCs w:val="28"/>
        </w:rPr>
        <w:t xml:space="preserve">№ </w:t>
      </w:r>
      <w:r w:rsidR="00F9047C">
        <w:rPr>
          <w:sz w:val="28"/>
          <w:szCs w:val="28"/>
        </w:rPr>
        <w:t>АГ-996-п</w:t>
      </w:r>
    </w:p>
    <w:p w:rsidR="008B53F0" w:rsidRPr="006B5C76" w:rsidRDefault="008B53F0" w:rsidP="008B53F0">
      <w:pPr>
        <w:tabs>
          <w:tab w:val="left" w:pos="7650"/>
        </w:tabs>
        <w:ind w:right="-144"/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</w:r>
    </w:p>
    <w:p w:rsidR="008B53F0" w:rsidRPr="006B5C76" w:rsidRDefault="008B53F0" w:rsidP="008B53F0">
      <w:pPr>
        <w:ind w:right="140"/>
        <w:jc w:val="both"/>
        <w:rPr>
          <w:sz w:val="28"/>
        </w:rPr>
      </w:pPr>
      <w:r w:rsidRPr="006B5C76">
        <w:rPr>
          <w:sz w:val="28"/>
          <w:szCs w:val="28"/>
        </w:rPr>
        <w:t>О  внесении изменений в</w:t>
      </w:r>
      <w:r w:rsidRPr="006B5C76">
        <w:rPr>
          <w:sz w:val="28"/>
        </w:rPr>
        <w:t xml:space="preserve"> постановление Администрации города Минусинска от </w:t>
      </w:r>
      <w:bookmarkStart w:id="0" w:name="OLE_LINK136"/>
      <w:bookmarkStart w:id="1" w:name="OLE_LINK137"/>
      <w:bookmarkStart w:id="2" w:name="OLE_LINK138"/>
      <w:r w:rsidR="00F132AD">
        <w:rPr>
          <w:sz w:val="28"/>
        </w:rPr>
        <w:t>1</w:t>
      </w:r>
      <w:r w:rsidR="00941635">
        <w:rPr>
          <w:sz w:val="28"/>
        </w:rPr>
        <w:t>0</w:t>
      </w:r>
      <w:r w:rsidR="00B554DC">
        <w:rPr>
          <w:sz w:val="28"/>
          <w:szCs w:val="28"/>
        </w:rPr>
        <w:t>.</w:t>
      </w:r>
      <w:r w:rsidR="00F132AD">
        <w:rPr>
          <w:sz w:val="28"/>
          <w:szCs w:val="28"/>
        </w:rPr>
        <w:t>1</w:t>
      </w:r>
      <w:r w:rsidR="00941635">
        <w:rPr>
          <w:sz w:val="28"/>
          <w:szCs w:val="28"/>
        </w:rPr>
        <w:t>2</w:t>
      </w:r>
      <w:r w:rsidR="00B554DC">
        <w:rPr>
          <w:sz w:val="28"/>
          <w:szCs w:val="28"/>
        </w:rPr>
        <w:t>.201</w:t>
      </w:r>
      <w:r w:rsidR="00941635">
        <w:rPr>
          <w:sz w:val="28"/>
          <w:szCs w:val="28"/>
        </w:rPr>
        <w:t>8</w:t>
      </w:r>
      <w:r w:rsidRPr="006B5C76">
        <w:rPr>
          <w:sz w:val="28"/>
          <w:szCs w:val="28"/>
        </w:rPr>
        <w:t xml:space="preserve"> № </w:t>
      </w:r>
      <w:r w:rsidR="00B554DC">
        <w:rPr>
          <w:sz w:val="28"/>
          <w:szCs w:val="28"/>
        </w:rPr>
        <w:t>АГ-</w:t>
      </w:r>
      <w:r w:rsidR="00F132AD">
        <w:rPr>
          <w:sz w:val="28"/>
          <w:szCs w:val="28"/>
        </w:rPr>
        <w:t>20</w:t>
      </w:r>
      <w:r w:rsidR="00941635">
        <w:rPr>
          <w:sz w:val="28"/>
          <w:szCs w:val="28"/>
        </w:rPr>
        <w:t>76</w:t>
      </w:r>
      <w:r w:rsidR="00B554DC">
        <w:rPr>
          <w:sz w:val="28"/>
          <w:szCs w:val="28"/>
        </w:rPr>
        <w:t>-п</w:t>
      </w:r>
      <w:r w:rsidRPr="006B5C76">
        <w:rPr>
          <w:sz w:val="28"/>
          <w:szCs w:val="28"/>
        </w:rPr>
        <w:t xml:space="preserve"> «</w:t>
      </w:r>
      <w:r w:rsidR="00941635" w:rsidRPr="00D35E05">
        <w:rPr>
          <w:sz w:val="28"/>
          <w:szCs w:val="28"/>
        </w:rPr>
        <w:t>Об утверждении Порядка расходования средств на государственную поддержку художественных народных ремесел и декоративно-прикладного искусства на территории города Минусинска</w:t>
      </w:r>
      <w:r w:rsidRPr="006B5C76">
        <w:rPr>
          <w:sz w:val="28"/>
          <w:szCs w:val="28"/>
        </w:rPr>
        <w:t>»</w:t>
      </w:r>
      <w:bookmarkEnd w:id="0"/>
      <w:bookmarkEnd w:id="1"/>
      <w:bookmarkEnd w:id="2"/>
    </w:p>
    <w:p w:rsidR="008B53F0" w:rsidRPr="006B5C76" w:rsidRDefault="008B53F0" w:rsidP="008B53F0">
      <w:pPr>
        <w:rPr>
          <w:sz w:val="28"/>
          <w:szCs w:val="28"/>
        </w:rPr>
      </w:pPr>
    </w:p>
    <w:p w:rsidR="00B554DC" w:rsidRPr="00B650B8" w:rsidRDefault="00B554DC" w:rsidP="00B554DC">
      <w:pPr>
        <w:pStyle w:val="a3"/>
        <w:ind w:firstLine="851"/>
        <w:rPr>
          <w:szCs w:val="28"/>
        </w:rPr>
      </w:pPr>
      <w:r w:rsidRPr="00B650B8">
        <w:rPr>
          <w:szCs w:val="28"/>
        </w:rPr>
        <w:t xml:space="preserve">В соответствии с </w:t>
      </w:r>
      <w:r w:rsidRPr="00B650B8">
        <w:rPr>
          <w:spacing w:val="-8"/>
          <w:szCs w:val="28"/>
        </w:rPr>
        <w:t xml:space="preserve">Федеральным законом от 06.10.2003 № 131-ФЗ «Об общих </w:t>
      </w:r>
      <w:r w:rsidRPr="00EE085A">
        <w:rPr>
          <w:spacing w:val="-8"/>
          <w:szCs w:val="28"/>
        </w:rPr>
        <w:t>принципах организации местного самоуправления в Российской Федерации», п</w:t>
      </w:r>
      <w:r w:rsidRPr="00EE085A">
        <w:rPr>
          <w:szCs w:val="28"/>
        </w:rPr>
        <w:t>остановлением Правительства Красноярского края от</w:t>
      </w:r>
      <w:r w:rsidR="003475DF" w:rsidRPr="00EE085A">
        <w:rPr>
          <w:szCs w:val="28"/>
        </w:rPr>
        <w:t xml:space="preserve"> 30.09.2013 № 511-п «</w:t>
      </w:r>
      <w:r w:rsidR="003475DF" w:rsidRPr="00EE085A">
        <w:rPr>
          <w:bCs/>
          <w:szCs w:val="28"/>
        </w:rPr>
        <w:t>Об утверждении государственной программы Красноярского края «Развитие культуры и туризма»</w:t>
      </w:r>
      <w:r w:rsidRPr="00EE085A">
        <w:rPr>
          <w:szCs w:val="28"/>
        </w:rPr>
        <w:t>, Уставом городского округа - город Минусинск, ПОСТАНОВЛЯЮ:</w:t>
      </w:r>
    </w:p>
    <w:p w:rsidR="008B53F0" w:rsidRPr="006B5C76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 xml:space="preserve">1. В постановление Администрации города Минусинска </w:t>
      </w:r>
      <w:r w:rsidR="00F132AD">
        <w:rPr>
          <w:sz w:val="28"/>
          <w:szCs w:val="28"/>
        </w:rPr>
        <w:t xml:space="preserve">от </w:t>
      </w:r>
      <w:r w:rsidR="00941635">
        <w:rPr>
          <w:sz w:val="28"/>
        </w:rPr>
        <w:t>10</w:t>
      </w:r>
      <w:r w:rsidR="00941635">
        <w:rPr>
          <w:sz w:val="28"/>
          <w:szCs w:val="28"/>
        </w:rPr>
        <w:t>.12.2018</w:t>
      </w:r>
      <w:r w:rsidR="00941635" w:rsidRPr="006B5C76">
        <w:rPr>
          <w:sz w:val="28"/>
          <w:szCs w:val="28"/>
        </w:rPr>
        <w:t xml:space="preserve"> № </w:t>
      </w:r>
      <w:r w:rsidR="00941635">
        <w:rPr>
          <w:sz w:val="28"/>
          <w:szCs w:val="28"/>
        </w:rPr>
        <w:t>АГ-2076-п</w:t>
      </w:r>
      <w:r w:rsidR="00941635" w:rsidRPr="006B5C76">
        <w:rPr>
          <w:sz w:val="28"/>
          <w:szCs w:val="28"/>
        </w:rPr>
        <w:t xml:space="preserve"> «</w:t>
      </w:r>
      <w:r w:rsidR="00941635" w:rsidRPr="00D35E05">
        <w:rPr>
          <w:sz w:val="28"/>
          <w:szCs w:val="28"/>
        </w:rPr>
        <w:t>Об утверждении Порядка расходования средств на государственную поддержку художественных народных ремесел и декоративно-прикладного искусства на территории города Минусинска</w:t>
      </w:r>
      <w:r w:rsidR="00941635" w:rsidRPr="006B5C76">
        <w:rPr>
          <w:sz w:val="28"/>
          <w:szCs w:val="28"/>
        </w:rPr>
        <w:t>»</w:t>
      </w:r>
      <w:r w:rsidR="00F132AD">
        <w:rPr>
          <w:sz w:val="28"/>
          <w:szCs w:val="28"/>
        </w:rPr>
        <w:t xml:space="preserve"> </w:t>
      </w:r>
      <w:r w:rsidRPr="006B5C76">
        <w:rPr>
          <w:sz w:val="28"/>
          <w:szCs w:val="28"/>
        </w:rPr>
        <w:t>внести следующие изменения:</w:t>
      </w:r>
    </w:p>
    <w:p w:rsidR="008B53F0" w:rsidRPr="006B5C76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</w:r>
      <w:bookmarkStart w:id="3" w:name="OLE_LINK151"/>
      <w:bookmarkStart w:id="4" w:name="OLE_LINK152"/>
      <w:bookmarkStart w:id="5" w:name="OLE_LINK153"/>
      <w:r w:rsidRPr="006B5C76">
        <w:rPr>
          <w:sz w:val="28"/>
          <w:szCs w:val="28"/>
        </w:rPr>
        <w:t>приложение «</w:t>
      </w:r>
      <w:r w:rsidR="00992A7C" w:rsidRPr="00431CA3">
        <w:rPr>
          <w:sz w:val="28"/>
          <w:szCs w:val="28"/>
        </w:rPr>
        <w:t>Поряд</w:t>
      </w:r>
      <w:r w:rsidR="00992A7C">
        <w:rPr>
          <w:sz w:val="28"/>
          <w:szCs w:val="28"/>
        </w:rPr>
        <w:t>о</w:t>
      </w:r>
      <w:r w:rsidR="00992A7C" w:rsidRPr="00431CA3">
        <w:rPr>
          <w:sz w:val="28"/>
          <w:szCs w:val="28"/>
        </w:rPr>
        <w:t>к</w:t>
      </w:r>
      <w:r w:rsidR="00941635">
        <w:rPr>
          <w:sz w:val="28"/>
          <w:szCs w:val="28"/>
        </w:rPr>
        <w:t xml:space="preserve"> </w:t>
      </w:r>
      <w:r w:rsidR="00941635" w:rsidRPr="00D35E05">
        <w:rPr>
          <w:sz w:val="28"/>
          <w:szCs w:val="28"/>
        </w:rPr>
        <w:t>расходования средств на государственную поддержку художественных народных ремесел и декоративно-прикладного искусства на территории города Минусинска</w:t>
      </w:r>
      <w:r w:rsidRPr="006B5C76">
        <w:rPr>
          <w:sz w:val="28"/>
          <w:szCs w:val="28"/>
        </w:rPr>
        <w:t>»</w:t>
      </w:r>
      <w:r w:rsidR="002135FC">
        <w:rPr>
          <w:sz w:val="28"/>
          <w:szCs w:val="28"/>
        </w:rPr>
        <w:t xml:space="preserve"> </w:t>
      </w:r>
      <w:r w:rsidR="002135FC" w:rsidRPr="00B8403F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2135FC">
        <w:rPr>
          <w:sz w:val="28"/>
          <w:szCs w:val="28"/>
        </w:rPr>
        <w:t>.</w:t>
      </w:r>
    </w:p>
    <w:bookmarkEnd w:id="3"/>
    <w:bookmarkEnd w:id="4"/>
    <w:bookmarkEnd w:id="5"/>
    <w:p w:rsidR="008B53F0" w:rsidRPr="006B5C76" w:rsidRDefault="008B53F0" w:rsidP="002135FC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>2. Опубликовать</w:t>
      </w:r>
      <w:r w:rsidRPr="006B5C76">
        <w:rPr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Pr="006B5C76">
        <w:rPr>
          <w:sz w:val="28"/>
          <w:szCs w:val="28"/>
        </w:rPr>
        <w:t>муниципального образования город Минусинск в сети Интернет.</w:t>
      </w:r>
    </w:p>
    <w:p w:rsidR="008B53F0" w:rsidRPr="006B5C76" w:rsidRDefault="008B53F0" w:rsidP="008B53F0">
      <w:pPr>
        <w:ind w:firstLine="709"/>
        <w:jc w:val="both"/>
        <w:rPr>
          <w:sz w:val="28"/>
          <w:szCs w:val="28"/>
        </w:rPr>
      </w:pPr>
      <w:r w:rsidRPr="006B5C76">
        <w:rPr>
          <w:sz w:val="28"/>
          <w:szCs w:val="28"/>
        </w:rPr>
        <w:t xml:space="preserve">3. </w:t>
      </w:r>
      <w:proofErr w:type="gramStart"/>
      <w:r w:rsidRPr="006B5C76">
        <w:rPr>
          <w:sz w:val="28"/>
          <w:szCs w:val="28"/>
        </w:rPr>
        <w:t>Контроль за</w:t>
      </w:r>
      <w:proofErr w:type="gramEnd"/>
      <w:r w:rsidRPr="006B5C76">
        <w:rPr>
          <w:sz w:val="28"/>
          <w:szCs w:val="28"/>
        </w:rPr>
        <w:t xml:space="preserve"> выполнением постановления </w:t>
      </w:r>
      <w:r w:rsidR="002135FC" w:rsidRPr="00B650B8">
        <w:rPr>
          <w:sz w:val="28"/>
        </w:rPr>
        <w:t xml:space="preserve">возложить на  заместителя Главы </w:t>
      </w:r>
      <w:r w:rsidR="008B4417" w:rsidRPr="007E37D6">
        <w:rPr>
          <w:sz w:val="28"/>
          <w:szCs w:val="28"/>
        </w:rPr>
        <w:t>города</w:t>
      </w:r>
      <w:r w:rsidR="002135FC" w:rsidRPr="007E37D6">
        <w:rPr>
          <w:sz w:val="28"/>
          <w:szCs w:val="28"/>
        </w:rPr>
        <w:t xml:space="preserve">  п</w:t>
      </w:r>
      <w:r w:rsidR="002135FC" w:rsidRPr="00B650B8">
        <w:rPr>
          <w:sz w:val="28"/>
        </w:rPr>
        <w:t>о социальным вопросам</w:t>
      </w:r>
      <w:r w:rsidR="002135FC">
        <w:rPr>
          <w:sz w:val="28"/>
        </w:rPr>
        <w:t xml:space="preserve"> Фролову Н.В.</w:t>
      </w:r>
    </w:p>
    <w:p w:rsidR="002135FC" w:rsidRPr="002135FC" w:rsidRDefault="008B53F0" w:rsidP="002135FC">
      <w:pPr>
        <w:ind w:firstLine="708"/>
        <w:jc w:val="both"/>
        <w:rPr>
          <w:sz w:val="28"/>
          <w:szCs w:val="28"/>
        </w:rPr>
      </w:pPr>
      <w:r w:rsidRPr="002135FC">
        <w:rPr>
          <w:sz w:val="28"/>
          <w:szCs w:val="28"/>
        </w:rPr>
        <w:t xml:space="preserve">4. </w:t>
      </w:r>
      <w:r w:rsidR="002135FC" w:rsidRPr="002135FC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992A7C">
        <w:rPr>
          <w:sz w:val="28"/>
          <w:szCs w:val="28"/>
        </w:rPr>
        <w:t>.</w:t>
      </w:r>
    </w:p>
    <w:p w:rsidR="002135FC" w:rsidRDefault="002135FC" w:rsidP="008B53F0">
      <w:pPr>
        <w:pStyle w:val="af2"/>
        <w:tabs>
          <w:tab w:val="left" w:pos="567"/>
        </w:tabs>
        <w:jc w:val="both"/>
        <w:rPr>
          <w:sz w:val="28"/>
          <w:szCs w:val="28"/>
        </w:rPr>
      </w:pPr>
    </w:p>
    <w:p w:rsidR="00941635" w:rsidRDefault="00941635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632" w:rsidRDefault="0062263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F9047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</w:t>
      </w:r>
      <w:r w:rsidRPr="00B650B8">
        <w:rPr>
          <w:sz w:val="28"/>
          <w:szCs w:val="28"/>
        </w:rPr>
        <w:tab/>
        <w:t xml:space="preserve">           </w:t>
      </w:r>
      <w:r w:rsidR="00992A7C">
        <w:rPr>
          <w:sz w:val="28"/>
          <w:szCs w:val="28"/>
        </w:rPr>
        <w:t xml:space="preserve">                    А.О. Первухи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3E073F" w:rsidRPr="00B650B8" w:rsidTr="00A37172">
        <w:tc>
          <w:tcPr>
            <w:tcW w:w="5070" w:type="dxa"/>
          </w:tcPr>
          <w:p w:rsidR="003E073F" w:rsidRPr="00B650B8" w:rsidRDefault="003E073F" w:rsidP="00DB0B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50"/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35" w:rsidRDefault="00941635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FC" w:rsidRPr="00B650B8" w:rsidRDefault="002135FC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135FC" w:rsidRPr="00B650B8" w:rsidRDefault="002135FC" w:rsidP="002135FC">
            <w:pPr>
              <w:pStyle w:val="ConsPlusNormal"/>
              <w:ind w:right="-711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9047C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073F" w:rsidRPr="00B650B8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047C"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6"/>
            <w:r w:rsidR="00F9047C">
              <w:rPr>
                <w:rFonts w:ascii="Times New Roman" w:hAnsi="Times New Roman" w:cs="Times New Roman"/>
                <w:sz w:val="28"/>
                <w:szCs w:val="28"/>
              </w:rPr>
              <w:t>АГ-996-п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981"/>
      </w:tblGrid>
      <w:tr w:rsidR="00992A7C" w:rsidRPr="00992A7C" w:rsidTr="009F6535">
        <w:trPr>
          <w:trHeight w:val="1821"/>
        </w:trPr>
        <w:tc>
          <w:tcPr>
            <w:tcW w:w="4796" w:type="dxa"/>
          </w:tcPr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8B441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81" w:type="dxa"/>
          </w:tcPr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Приложение </w:t>
            </w:r>
          </w:p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:rsidR="00992A7C" w:rsidRPr="00992A7C" w:rsidRDefault="00992A7C" w:rsidP="00941635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от  1</w:t>
            </w:r>
            <w:r w:rsidR="00941635">
              <w:rPr>
                <w:sz w:val="28"/>
                <w:szCs w:val="28"/>
              </w:rPr>
              <w:t>0</w:t>
            </w:r>
            <w:r w:rsidRPr="00992A7C">
              <w:rPr>
                <w:sz w:val="28"/>
                <w:szCs w:val="28"/>
              </w:rPr>
              <w:t>.1</w:t>
            </w:r>
            <w:r w:rsidR="00941635">
              <w:rPr>
                <w:sz w:val="28"/>
                <w:szCs w:val="28"/>
              </w:rPr>
              <w:t>2</w:t>
            </w:r>
            <w:r w:rsidRPr="00992A7C">
              <w:rPr>
                <w:sz w:val="28"/>
                <w:szCs w:val="28"/>
              </w:rPr>
              <w:t>.201</w:t>
            </w:r>
            <w:r w:rsidR="00941635">
              <w:rPr>
                <w:sz w:val="28"/>
                <w:szCs w:val="28"/>
              </w:rPr>
              <w:t>8</w:t>
            </w:r>
            <w:r w:rsidRPr="00992A7C">
              <w:rPr>
                <w:sz w:val="28"/>
                <w:szCs w:val="28"/>
              </w:rPr>
              <w:t xml:space="preserve"> №  АГ-20</w:t>
            </w:r>
            <w:r w:rsidR="00941635">
              <w:rPr>
                <w:sz w:val="28"/>
                <w:szCs w:val="28"/>
              </w:rPr>
              <w:t>76</w:t>
            </w:r>
            <w:r w:rsidRPr="00992A7C">
              <w:rPr>
                <w:sz w:val="28"/>
                <w:szCs w:val="28"/>
              </w:rPr>
              <w:t>-п</w:t>
            </w:r>
          </w:p>
        </w:tc>
      </w:tr>
    </w:tbl>
    <w:p w:rsidR="00941635" w:rsidRPr="00D35E05" w:rsidRDefault="00941635" w:rsidP="00941635">
      <w:pPr>
        <w:tabs>
          <w:tab w:val="left" w:pos="55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37"/>
      <w:bookmarkEnd w:id="7"/>
      <w:r w:rsidRPr="00D35E05">
        <w:rPr>
          <w:sz w:val="28"/>
          <w:szCs w:val="28"/>
        </w:rPr>
        <w:t>Порядок</w:t>
      </w:r>
    </w:p>
    <w:p w:rsidR="00941635" w:rsidRPr="00D35E05" w:rsidRDefault="00941635" w:rsidP="00941635">
      <w:pPr>
        <w:ind w:right="-1"/>
        <w:jc w:val="center"/>
        <w:rPr>
          <w:sz w:val="28"/>
          <w:szCs w:val="28"/>
        </w:rPr>
      </w:pPr>
      <w:r w:rsidRPr="00D35E05">
        <w:rPr>
          <w:sz w:val="28"/>
          <w:szCs w:val="28"/>
        </w:rPr>
        <w:t>расходования средств на государственную поддержку художественных народных ремесел и декоративно-прикладного искусства на территории города Минусинска</w:t>
      </w:r>
    </w:p>
    <w:p w:rsidR="00941635" w:rsidRPr="00D35E05" w:rsidRDefault="00941635" w:rsidP="00941635">
      <w:pPr>
        <w:ind w:right="-1"/>
        <w:jc w:val="center"/>
        <w:rPr>
          <w:sz w:val="28"/>
          <w:szCs w:val="28"/>
        </w:rPr>
      </w:pPr>
    </w:p>
    <w:p w:rsidR="00941635" w:rsidRPr="007E37D6" w:rsidRDefault="00941635" w:rsidP="00CE4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1. </w:t>
      </w:r>
      <w:proofErr w:type="gramStart"/>
      <w:r w:rsidRPr="00D35E05">
        <w:rPr>
          <w:sz w:val="28"/>
          <w:szCs w:val="28"/>
        </w:rPr>
        <w:t>Настоящий Порядок  регулирует  расходование средств на государственную поддержку художественных народных ремесел и декоративно-прикладного искусства на территории города Минусинска</w:t>
      </w:r>
      <w:r w:rsidR="00CE4EFE">
        <w:rPr>
          <w:sz w:val="28"/>
          <w:szCs w:val="28"/>
        </w:rPr>
        <w:t xml:space="preserve"> </w:t>
      </w:r>
      <w:r w:rsidR="00CE4EFE" w:rsidRPr="007E37D6">
        <w:rPr>
          <w:sz w:val="28"/>
          <w:szCs w:val="28"/>
        </w:rPr>
        <w:t>-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</w:r>
      <w:r w:rsidRPr="007E37D6">
        <w:rPr>
          <w:sz w:val="28"/>
          <w:szCs w:val="28"/>
        </w:rPr>
        <w:t xml:space="preserve">. </w:t>
      </w:r>
      <w:proofErr w:type="gramEnd"/>
    </w:p>
    <w:p w:rsidR="00941635" w:rsidRPr="00D35E05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2. Из краевого бюджета  </w:t>
      </w:r>
      <w:bookmarkStart w:id="8" w:name="P51"/>
      <w:bookmarkEnd w:id="8"/>
      <w:r w:rsidRPr="00D35E05">
        <w:rPr>
          <w:sz w:val="28"/>
          <w:szCs w:val="28"/>
        </w:rPr>
        <w:t>муниципальному образованию город Минусинск предоставляется субсидия на основании соглашения о предоставлении субсидии между Министерством культуры Красноярского края и Администрацией города Минусинска.</w:t>
      </w:r>
    </w:p>
    <w:p w:rsidR="00941635" w:rsidRPr="00941635" w:rsidRDefault="00941635" w:rsidP="00941635">
      <w:pPr>
        <w:ind w:right="-1" w:firstLine="708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 </w:t>
      </w:r>
      <w:r w:rsidRPr="00941635">
        <w:rPr>
          <w:sz w:val="28"/>
          <w:szCs w:val="28"/>
        </w:rPr>
        <w:t>Главным распорядителем бюджетных средств является отдел культуры администрации города Минусинска (далее - Отдел культуры).</w:t>
      </w:r>
    </w:p>
    <w:p w:rsidR="00941635" w:rsidRPr="00941635" w:rsidRDefault="00941635" w:rsidP="00941635">
      <w:pPr>
        <w:ind w:right="-1" w:firstLine="708"/>
        <w:jc w:val="both"/>
        <w:rPr>
          <w:sz w:val="28"/>
          <w:szCs w:val="28"/>
        </w:rPr>
      </w:pPr>
      <w:r w:rsidRPr="00941635">
        <w:rPr>
          <w:sz w:val="28"/>
          <w:szCs w:val="28"/>
        </w:rPr>
        <w:t>3. Р</w:t>
      </w:r>
      <w:r w:rsidRPr="00941635">
        <w:rPr>
          <w:rFonts w:eastAsia="SimSun"/>
          <w:bCs/>
          <w:kern w:val="1"/>
          <w:sz w:val="28"/>
          <w:szCs w:val="28"/>
          <w:lang w:eastAsia="hi-IN" w:bidi="hi-IN"/>
        </w:rPr>
        <w:t xml:space="preserve">азмер долевого финансирования мероприятий </w:t>
      </w:r>
      <w:r w:rsidRPr="00941635">
        <w:rPr>
          <w:sz w:val="28"/>
          <w:szCs w:val="28"/>
        </w:rPr>
        <w:t xml:space="preserve">на государственную поддержку художественных народных ремесел и декоративно-прикладного искусства из </w:t>
      </w:r>
      <w:r w:rsidRPr="00941635">
        <w:rPr>
          <w:rFonts w:eastAsia="SimSun"/>
          <w:bCs/>
          <w:kern w:val="1"/>
          <w:sz w:val="28"/>
          <w:szCs w:val="28"/>
          <w:lang w:eastAsia="hi-IN" w:bidi="hi-IN"/>
        </w:rPr>
        <w:t xml:space="preserve"> бюджета города Минусинска составляет </w:t>
      </w:r>
      <w:r w:rsidRPr="00941635">
        <w:rPr>
          <w:rFonts w:cs="Times New Roman CYR"/>
          <w:sz w:val="28"/>
          <w:szCs w:val="28"/>
        </w:rPr>
        <w:t>не менее 1% от общего объема средств на данное мероприятие.</w:t>
      </w:r>
    </w:p>
    <w:p w:rsidR="00941635" w:rsidRPr="00941635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635">
        <w:rPr>
          <w:sz w:val="28"/>
          <w:szCs w:val="28"/>
        </w:rPr>
        <w:t xml:space="preserve">Для  подтверждения долевого участия муниципального образования в финансировании данного мероприятия, в  Министерство культуры Красноярского края предоставляется Выписка из решения о бюджете города Минусинска с указанием сумм  расходов по разделам, подразделам, целевым статьям и видам </w:t>
      </w:r>
      <w:proofErr w:type="gramStart"/>
      <w:r w:rsidRPr="00941635">
        <w:rPr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941635">
        <w:rPr>
          <w:sz w:val="28"/>
          <w:szCs w:val="28"/>
        </w:rPr>
        <w:t>.</w:t>
      </w:r>
    </w:p>
    <w:p w:rsidR="00941635" w:rsidRPr="00D35E05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635">
        <w:rPr>
          <w:sz w:val="28"/>
          <w:szCs w:val="28"/>
        </w:rPr>
        <w:t>4. Отдел культуры</w:t>
      </w:r>
      <w:r w:rsidRPr="00D35E05">
        <w:rPr>
          <w:sz w:val="28"/>
          <w:szCs w:val="28"/>
        </w:rPr>
        <w:t xml:space="preserve"> после подписания соглашения  о предоставлении субсидии муниципальному образованию город Минусинск (далее - Соглашение) заключает соглашение с получателем бюджетных средств о предоставлении   субсидии 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41635" w:rsidRPr="00D35E05" w:rsidRDefault="00941635" w:rsidP="00941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E0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D35E05">
        <w:rPr>
          <w:sz w:val="28"/>
          <w:szCs w:val="28"/>
        </w:rPr>
        <w:t xml:space="preserve">Средства субсидии направляются на финансирование </w:t>
      </w:r>
      <w:proofErr w:type="gramStart"/>
      <w:r w:rsidRPr="00D35E05">
        <w:rPr>
          <w:sz w:val="28"/>
          <w:szCs w:val="28"/>
        </w:rPr>
        <w:t>расходов</w:t>
      </w:r>
      <w:proofErr w:type="gramEnd"/>
      <w:r w:rsidRPr="00D35E05">
        <w:t xml:space="preserve"> </w:t>
      </w:r>
      <w:r w:rsidRPr="00D35E05">
        <w:rPr>
          <w:sz w:val="28"/>
          <w:szCs w:val="28"/>
        </w:rPr>
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.</w:t>
      </w:r>
    </w:p>
    <w:p w:rsidR="00CE4EFE" w:rsidRDefault="00CE4EFE" w:rsidP="00CE4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 муниципальным домом ремесел понимается муниципальная организация культуры или обособленное структурное подразделение организации культуры (филиал), основной целью деятельности которых является возрождение, сохранение, развитие и поддержка художественных народных ремесел и декоративно-прикладного искусства.</w:t>
      </w:r>
    </w:p>
    <w:p w:rsidR="00CE4EFE" w:rsidRDefault="00CE4EFE" w:rsidP="00CE4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д муниципальным клубным формированием по ремеслам понимается клубное формирование, созданное в муниципальной организации культуры культурно-досугового типа, осуществляющие не менее одного года деятельность в области возрождения, сохранения и развития художественных народных ремесел и декоративно-прикладного искусства и создающие изделия с использованием как традиционных, так и авторских способов обработки материалов на основе технологий, ориентированных на использование специальных навыков, инструментов, средств малой механизации.</w:t>
      </w:r>
      <w:r w:rsidRPr="00CE4EFE">
        <w:rPr>
          <w:sz w:val="28"/>
          <w:szCs w:val="28"/>
        </w:rPr>
        <w:t xml:space="preserve"> </w:t>
      </w:r>
      <w:proofErr w:type="gramEnd"/>
    </w:p>
    <w:p w:rsidR="00CE4EFE" w:rsidRDefault="00CE4EFE" w:rsidP="00CE4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5E05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941635" w:rsidRPr="00D35E05" w:rsidRDefault="00941635" w:rsidP="0094163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D35E05">
        <w:rPr>
          <w:sz w:val="28"/>
          <w:szCs w:val="28"/>
        </w:rPr>
        <w:t xml:space="preserve">6. Расходование средств субсидии осуществляется </w:t>
      </w:r>
      <w:r w:rsidRPr="00D35E05">
        <w:rPr>
          <w:sz w:val="28"/>
          <w:szCs w:val="28"/>
          <w:lang w:eastAsia="ar-SA"/>
        </w:rPr>
        <w:t xml:space="preserve">в  соответствии с Федеральным  законом от 05.04.2013 № 44–ФЗ «О контрактной системе в сфере закупок товаров, работ, услуг для обеспечения государственных и муниципальных нужд». </w:t>
      </w:r>
    </w:p>
    <w:p w:rsidR="00941635" w:rsidRPr="007E37D6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7. </w:t>
      </w:r>
      <w:r w:rsidRPr="007E37D6">
        <w:rPr>
          <w:sz w:val="28"/>
          <w:szCs w:val="28"/>
        </w:rPr>
        <w:t xml:space="preserve">Финансовое управление администрации города Минусинска по мере поступления субсидии из краевого бюджета в </w:t>
      </w:r>
      <w:r w:rsidR="00994215" w:rsidRPr="007E37D6">
        <w:rPr>
          <w:sz w:val="28"/>
          <w:szCs w:val="28"/>
        </w:rPr>
        <w:t>соответствии  с заявкой, подписанной главным распорядителем средств субсидии, в пределах бюджетных ассигнований и лимитов бюджетных обязатель</w:t>
      </w:r>
      <w:proofErr w:type="gramStart"/>
      <w:r w:rsidR="00994215" w:rsidRPr="007E37D6">
        <w:rPr>
          <w:sz w:val="28"/>
          <w:szCs w:val="28"/>
        </w:rPr>
        <w:t xml:space="preserve">ств </w:t>
      </w:r>
      <w:r w:rsidRPr="007E37D6">
        <w:rPr>
          <w:sz w:val="28"/>
          <w:szCs w:val="28"/>
        </w:rPr>
        <w:t>пр</w:t>
      </w:r>
      <w:proofErr w:type="gramEnd"/>
      <w:r w:rsidRPr="007E37D6">
        <w:rPr>
          <w:sz w:val="28"/>
          <w:szCs w:val="28"/>
        </w:rPr>
        <w:t>оизводит финансирование по указанной субсидии на лицевой счет главного распорядителя средств.</w:t>
      </w:r>
    </w:p>
    <w:p w:rsidR="00A23A1A" w:rsidRPr="00A23A1A" w:rsidRDefault="00941635" w:rsidP="00A23A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3A1A">
        <w:rPr>
          <w:sz w:val="28"/>
          <w:szCs w:val="28"/>
        </w:rPr>
        <w:t xml:space="preserve">8. </w:t>
      </w:r>
      <w:proofErr w:type="gramStart"/>
      <w:r w:rsidRPr="00A23A1A">
        <w:rPr>
          <w:sz w:val="28"/>
          <w:szCs w:val="28"/>
        </w:rPr>
        <w:t xml:space="preserve">Отдел культуры </w:t>
      </w:r>
      <w:r w:rsidR="00A23A1A" w:rsidRPr="00A23A1A">
        <w:rPr>
          <w:rFonts w:eastAsiaTheme="minorHAnsi"/>
          <w:sz w:val="28"/>
          <w:szCs w:val="28"/>
          <w:lang w:eastAsia="en-US"/>
        </w:rPr>
        <w:t>ежеквартально не позднее 10-го числа месяца, следующего за отчетным, и по итогам года не позднее 20 января года, следующего за отчетным, представляет в министерство культуры Красноярского края нарочным либо посредством почтового отправления, отчет об использовании средств субсидии по форме, установленной министерством культуры Красноярского края.</w:t>
      </w:r>
      <w:proofErr w:type="gramEnd"/>
    </w:p>
    <w:p w:rsidR="00941635" w:rsidRPr="00D35E05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9. </w:t>
      </w:r>
      <w:proofErr w:type="gramStart"/>
      <w:r w:rsidRPr="00D35E05">
        <w:rPr>
          <w:sz w:val="28"/>
          <w:szCs w:val="28"/>
        </w:rPr>
        <w:t>Контроль за</w:t>
      </w:r>
      <w:proofErr w:type="gramEnd"/>
      <w:r w:rsidRPr="00D35E05">
        <w:rPr>
          <w:sz w:val="28"/>
          <w:szCs w:val="28"/>
        </w:rPr>
        <w:t xml:space="preserve"> целевым использованием средств субсидии, своевременным и достоверным предоставлением отчетности осуществляет Отдел культуры.</w:t>
      </w:r>
    </w:p>
    <w:p w:rsidR="00941635" w:rsidRPr="00D35E05" w:rsidRDefault="00941635" w:rsidP="00941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E05">
        <w:rPr>
          <w:sz w:val="28"/>
          <w:szCs w:val="28"/>
        </w:rPr>
        <w:t xml:space="preserve">10. Отдел культуры осуществляет возврат в бюджет города Минусинска неиспользованных средств субсидии или использованных не по целевому назначению не позднее 20 декабря текущего года. </w:t>
      </w:r>
    </w:p>
    <w:p w:rsidR="00941635" w:rsidRDefault="00941635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A7C" w:rsidRDefault="00992A7C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F9047C">
        <w:rPr>
          <w:sz w:val="28"/>
          <w:szCs w:val="28"/>
        </w:rPr>
        <w:t>подпись</w:t>
      </w:r>
      <w:bookmarkStart w:id="9" w:name="_GoBack"/>
      <w:bookmarkEnd w:id="9"/>
      <w:r>
        <w:rPr>
          <w:sz w:val="28"/>
          <w:szCs w:val="28"/>
        </w:rPr>
        <w:t xml:space="preserve">        </w:t>
      </w:r>
      <w:r w:rsidRPr="00B650B8">
        <w:rPr>
          <w:sz w:val="28"/>
          <w:szCs w:val="28"/>
        </w:rPr>
        <w:tab/>
        <w:t xml:space="preserve">           </w:t>
      </w:r>
      <w:r w:rsidR="00F27ED2">
        <w:rPr>
          <w:sz w:val="28"/>
          <w:szCs w:val="28"/>
        </w:rPr>
        <w:t xml:space="preserve">              </w:t>
      </w:r>
      <w:r w:rsidR="00220950">
        <w:rPr>
          <w:sz w:val="28"/>
          <w:szCs w:val="28"/>
        </w:rPr>
        <w:t xml:space="preserve">     </w:t>
      </w:r>
      <w:r>
        <w:rPr>
          <w:sz w:val="28"/>
          <w:szCs w:val="28"/>
        </w:rPr>
        <w:t>А.О. Первухин</w:t>
      </w:r>
    </w:p>
    <w:sectPr w:rsidR="00992A7C" w:rsidSect="00220950">
      <w:footnotePr>
        <w:numRestart w:val="eachSect"/>
      </w:footnotePr>
      <w:pgSz w:w="11905" w:h="16838"/>
      <w:pgMar w:top="1134" w:right="851" w:bottom="1134" w:left="1418" w:header="28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6E" w:rsidRDefault="00CE356E" w:rsidP="001E7830">
      <w:r>
        <w:separator/>
      </w:r>
    </w:p>
  </w:endnote>
  <w:endnote w:type="continuationSeparator" w:id="0">
    <w:p w:rsidR="00CE356E" w:rsidRDefault="00CE356E" w:rsidP="001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6E" w:rsidRDefault="00CE356E" w:rsidP="001E7830">
      <w:r>
        <w:separator/>
      </w:r>
    </w:p>
  </w:footnote>
  <w:footnote w:type="continuationSeparator" w:id="0">
    <w:p w:rsidR="00CE356E" w:rsidRDefault="00CE356E" w:rsidP="001E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5B3EFA"/>
    <w:multiLevelType w:val="hybridMultilevel"/>
    <w:tmpl w:val="CACC9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CA94008"/>
    <w:multiLevelType w:val="hybridMultilevel"/>
    <w:tmpl w:val="CAD0312A"/>
    <w:lvl w:ilvl="0" w:tplc="996C44AC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2551B3"/>
    <w:multiLevelType w:val="hybridMultilevel"/>
    <w:tmpl w:val="B5C83A56"/>
    <w:lvl w:ilvl="0" w:tplc="982673E6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8404D"/>
    <w:multiLevelType w:val="multilevel"/>
    <w:tmpl w:val="327897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6">
    <w:nsid w:val="5D611C67"/>
    <w:multiLevelType w:val="hybridMultilevel"/>
    <w:tmpl w:val="AEAEC76C"/>
    <w:lvl w:ilvl="0" w:tplc="FAF2C89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A29B1"/>
    <w:multiLevelType w:val="hybridMultilevel"/>
    <w:tmpl w:val="2AD6C030"/>
    <w:lvl w:ilvl="0" w:tplc="9744B11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7F3CC6"/>
    <w:multiLevelType w:val="hybridMultilevel"/>
    <w:tmpl w:val="67AEF142"/>
    <w:lvl w:ilvl="0" w:tplc="5D0CE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E5"/>
    <w:rsid w:val="000066AA"/>
    <w:rsid w:val="00010C6F"/>
    <w:rsid w:val="0001614E"/>
    <w:rsid w:val="000204D4"/>
    <w:rsid w:val="00022AED"/>
    <w:rsid w:val="00023122"/>
    <w:rsid w:val="00025559"/>
    <w:rsid w:val="000255E2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72C2C"/>
    <w:rsid w:val="00073820"/>
    <w:rsid w:val="00073D2E"/>
    <w:rsid w:val="00076A73"/>
    <w:rsid w:val="00080971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4767"/>
    <w:rsid w:val="000B58E6"/>
    <w:rsid w:val="000B5A7B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47D5"/>
    <w:rsid w:val="00137287"/>
    <w:rsid w:val="00137592"/>
    <w:rsid w:val="0014095F"/>
    <w:rsid w:val="00141D89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71F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E7830"/>
    <w:rsid w:val="001F2525"/>
    <w:rsid w:val="001F2BA6"/>
    <w:rsid w:val="001F3B16"/>
    <w:rsid w:val="001F64A8"/>
    <w:rsid w:val="001F6792"/>
    <w:rsid w:val="001F7177"/>
    <w:rsid w:val="001F76F5"/>
    <w:rsid w:val="00201311"/>
    <w:rsid w:val="00207D49"/>
    <w:rsid w:val="00210C6F"/>
    <w:rsid w:val="00210E25"/>
    <w:rsid w:val="002135FC"/>
    <w:rsid w:val="0021389D"/>
    <w:rsid w:val="002162F1"/>
    <w:rsid w:val="00220950"/>
    <w:rsid w:val="0022135E"/>
    <w:rsid w:val="00221B9E"/>
    <w:rsid w:val="00225166"/>
    <w:rsid w:val="00225ACF"/>
    <w:rsid w:val="00226734"/>
    <w:rsid w:val="00226E76"/>
    <w:rsid w:val="00232C8A"/>
    <w:rsid w:val="002332CD"/>
    <w:rsid w:val="00235EE5"/>
    <w:rsid w:val="00236B0A"/>
    <w:rsid w:val="00237148"/>
    <w:rsid w:val="002421E9"/>
    <w:rsid w:val="002443C7"/>
    <w:rsid w:val="00244E9C"/>
    <w:rsid w:val="00245002"/>
    <w:rsid w:val="00247AFD"/>
    <w:rsid w:val="00251510"/>
    <w:rsid w:val="002529CC"/>
    <w:rsid w:val="002539B6"/>
    <w:rsid w:val="00253A0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D2"/>
    <w:rsid w:val="00271260"/>
    <w:rsid w:val="00271321"/>
    <w:rsid w:val="002729BA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0BD8"/>
    <w:rsid w:val="00293389"/>
    <w:rsid w:val="002977A3"/>
    <w:rsid w:val="002A159B"/>
    <w:rsid w:val="002A369E"/>
    <w:rsid w:val="002A411D"/>
    <w:rsid w:val="002A4FCC"/>
    <w:rsid w:val="002A6F9C"/>
    <w:rsid w:val="002B343F"/>
    <w:rsid w:val="002B395E"/>
    <w:rsid w:val="002C165C"/>
    <w:rsid w:val="002C28C5"/>
    <w:rsid w:val="002C2B73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6ED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475DF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76E61"/>
    <w:rsid w:val="00380CAC"/>
    <w:rsid w:val="003811C9"/>
    <w:rsid w:val="003830E2"/>
    <w:rsid w:val="00385898"/>
    <w:rsid w:val="00385B61"/>
    <w:rsid w:val="00386279"/>
    <w:rsid w:val="003876A8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0AF9"/>
    <w:rsid w:val="003A436D"/>
    <w:rsid w:val="003A580E"/>
    <w:rsid w:val="003A5846"/>
    <w:rsid w:val="003B0BA4"/>
    <w:rsid w:val="003B2488"/>
    <w:rsid w:val="003B2B7F"/>
    <w:rsid w:val="003B6189"/>
    <w:rsid w:val="003B6280"/>
    <w:rsid w:val="003B66B5"/>
    <w:rsid w:val="003C28A4"/>
    <w:rsid w:val="003C45F4"/>
    <w:rsid w:val="003C5541"/>
    <w:rsid w:val="003C6400"/>
    <w:rsid w:val="003C6A01"/>
    <w:rsid w:val="003C7AE0"/>
    <w:rsid w:val="003D1021"/>
    <w:rsid w:val="003D2272"/>
    <w:rsid w:val="003D26D9"/>
    <w:rsid w:val="003D6393"/>
    <w:rsid w:val="003E073F"/>
    <w:rsid w:val="003E0882"/>
    <w:rsid w:val="003E0FFD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3A1A"/>
    <w:rsid w:val="004156AF"/>
    <w:rsid w:val="00416325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CA0"/>
    <w:rsid w:val="00436E6C"/>
    <w:rsid w:val="0044016A"/>
    <w:rsid w:val="004406D9"/>
    <w:rsid w:val="004410A2"/>
    <w:rsid w:val="00442059"/>
    <w:rsid w:val="0044287E"/>
    <w:rsid w:val="004444FC"/>
    <w:rsid w:val="00450AFA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77DD1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D754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26019"/>
    <w:rsid w:val="005315F1"/>
    <w:rsid w:val="005377EB"/>
    <w:rsid w:val="00541B91"/>
    <w:rsid w:val="00542F20"/>
    <w:rsid w:val="00543D37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67D7B"/>
    <w:rsid w:val="005723BB"/>
    <w:rsid w:val="0057317A"/>
    <w:rsid w:val="0057522B"/>
    <w:rsid w:val="005769AE"/>
    <w:rsid w:val="00577E44"/>
    <w:rsid w:val="0058073B"/>
    <w:rsid w:val="00580EBD"/>
    <w:rsid w:val="00582881"/>
    <w:rsid w:val="00583B25"/>
    <w:rsid w:val="005861D7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53EF"/>
    <w:rsid w:val="005A73B8"/>
    <w:rsid w:val="005A7DDC"/>
    <w:rsid w:val="005B0B2B"/>
    <w:rsid w:val="005B5754"/>
    <w:rsid w:val="005B6046"/>
    <w:rsid w:val="005B6770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3AA"/>
    <w:rsid w:val="006018D8"/>
    <w:rsid w:val="00602004"/>
    <w:rsid w:val="006025EC"/>
    <w:rsid w:val="006101D3"/>
    <w:rsid w:val="00613318"/>
    <w:rsid w:val="00616C8D"/>
    <w:rsid w:val="00621D8D"/>
    <w:rsid w:val="00622632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6F6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067F"/>
    <w:rsid w:val="006A1952"/>
    <w:rsid w:val="006A3A5F"/>
    <w:rsid w:val="006A3E6E"/>
    <w:rsid w:val="006A7DC5"/>
    <w:rsid w:val="006B02BF"/>
    <w:rsid w:val="006B22D3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2172"/>
    <w:rsid w:val="006E3437"/>
    <w:rsid w:val="006E37FA"/>
    <w:rsid w:val="006E38C8"/>
    <w:rsid w:val="006E49CB"/>
    <w:rsid w:val="006E7A11"/>
    <w:rsid w:val="006F0E18"/>
    <w:rsid w:val="006F46ED"/>
    <w:rsid w:val="006F54D9"/>
    <w:rsid w:val="007001B1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6072"/>
    <w:rsid w:val="00726B01"/>
    <w:rsid w:val="00730861"/>
    <w:rsid w:val="00730E23"/>
    <w:rsid w:val="007310EF"/>
    <w:rsid w:val="00733912"/>
    <w:rsid w:val="00733D42"/>
    <w:rsid w:val="007340B1"/>
    <w:rsid w:val="00737257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10FE"/>
    <w:rsid w:val="00752053"/>
    <w:rsid w:val="00753F1F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0F3B"/>
    <w:rsid w:val="00782BA0"/>
    <w:rsid w:val="007857FF"/>
    <w:rsid w:val="00786A2B"/>
    <w:rsid w:val="0078727D"/>
    <w:rsid w:val="00790309"/>
    <w:rsid w:val="00790C44"/>
    <w:rsid w:val="007910D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A784C"/>
    <w:rsid w:val="007B3C94"/>
    <w:rsid w:val="007B43DF"/>
    <w:rsid w:val="007C024C"/>
    <w:rsid w:val="007C1B08"/>
    <w:rsid w:val="007C2DE9"/>
    <w:rsid w:val="007C67E4"/>
    <w:rsid w:val="007C7AF9"/>
    <w:rsid w:val="007D1C04"/>
    <w:rsid w:val="007D26B0"/>
    <w:rsid w:val="007D3405"/>
    <w:rsid w:val="007D52BA"/>
    <w:rsid w:val="007E04AF"/>
    <w:rsid w:val="007E1297"/>
    <w:rsid w:val="007E1414"/>
    <w:rsid w:val="007E2231"/>
    <w:rsid w:val="007E37D6"/>
    <w:rsid w:val="007E6442"/>
    <w:rsid w:val="007F17EF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1CC9"/>
    <w:rsid w:val="008646EE"/>
    <w:rsid w:val="00864F03"/>
    <w:rsid w:val="0086603F"/>
    <w:rsid w:val="00867452"/>
    <w:rsid w:val="00870B8D"/>
    <w:rsid w:val="00870CD8"/>
    <w:rsid w:val="008713ED"/>
    <w:rsid w:val="00871D6C"/>
    <w:rsid w:val="00871F44"/>
    <w:rsid w:val="00873915"/>
    <w:rsid w:val="00876366"/>
    <w:rsid w:val="008764D9"/>
    <w:rsid w:val="00880A98"/>
    <w:rsid w:val="0088110E"/>
    <w:rsid w:val="00881C0E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417"/>
    <w:rsid w:val="008B4647"/>
    <w:rsid w:val="008B4B9F"/>
    <w:rsid w:val="008B53F0"/>
    <w:rsid w:val="008B7A9D"/>
    <w:rsid w:val="008B7D74"/>
    <w:rsid w:val="008C0080"/>
    <w:rsid w:val="008C0E87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15EC7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635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4767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6717"/>
    <w:rsid w:val="00987406"/>
    <w:rsid w:val="00991299"/>
    <w:rsid w:val="00992A7C"/>
    <w:rsid w:val="00994215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A1"/>
    <w:rsid w:val="009F19F9"/>
    <w:rsid w:val="009F2B42"/>
    <w:rsid w:val="009F3667"/>
    <w:rsid w:val="009F3712"/>
    <w:rsid w:val="009F3C4E"/>
    <w:rsid w:val="009F6519"/>
    <w:rsid w:val="009F6535"/>
    <w:rsid w:val="009F712B"/>
    <w:rsid w:val="009F7FD6"/>
    <w:rsid w:val="00A00221"/>
    <w:rsid w:val="00A0089B"/>
    <w:rsid w:val="00A00F80"/>
    <w:rsid w:val="00A01C4D"/>
    <w:rsid w:val="00A01E62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1A"/>
    <w:rsid w:val="00A23A5A"/>
    <w:rsid w:val="00A2486C"/>
    <w:rsid w:val="00A25414"/>
    <w:rsid w:val="00A25B44"/>
    <w:rsid w:val="00A25BCF"/>
    <w:rsid w:val="00A27DD6"/>
    <w:rsid w:val="00A31164"/>
    <w:rsid w:val="00A31381"/>
    <w:rsid w:val="00A315C5"/>
    <w:rsid w:val="00A31AE8"/>
    <w:rsid w:val="00A3302C"/>
    <w:rsid w:val="00A339A5"/>
    <w:rsid w:val="00A36A2A"/>
    <w:rsid w:val="00A37172"/>
    <w:rsid w:val="00A375A5"/>
    <w:rsid w:val="00A3766E"/>
    <w:rsid w:val="00A40030"/>
    <w:rsid w:val="00A40101"/>
    <w:rsid w:val="00A413DF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2C8E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00D"/>
    <w:rsid w:val="00A8421A"/>
    <w:rsid w:val="00A865FC"/>
    <w:rsid w:val="00A90D2E"/>
    <w:rsid w:val="00A91B4B"/>
    <w:rsid w:val="00A920EA"/>
    <w:rsid w:val="00A93C5E"/>
    <w:rsid w:val="00AA061E"/>
    <w:rsid w:val="00AA11BD"/>
    <w:rsid w:val="00AA19D8"/>
    <w:rsid w:val="00AA1C6E"/>
    <w:rsid w:val="00AA5ACD"/>
    <w:rsid w:val="00AA682C"/>
    <w:rsid w:val="00AA7BC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061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52C7"/>
    <w:rsid w:val="00B4663B"/>
    <w:rsid w:val="00B508EF"/>
    <w:rsid w:val="00B535DA"/>
    <w:rsid w:val="00B53CD6"/>
    <w:rsid w:val="00B554DC"/>
    <w:rsid w:val="00B556F6"/>
    <w:rsid w:val="00B6215B"/>
    <w:rsid w:val="00B650B8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96EC9"/>
    <w:rsid w:val="00BA165E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5CC1"/>
    <w:rsid w:val="00BC7572"/>
    <w:rsid w:val="00BD2174"/>
    <w:rsid w:val="00BD359E"/>
    <w:rsid w:val="00BD40B8"/>
    <w:rsid w:val="00BD6168"/>
    <w:rsid w:val="00BD7037"/>
    <w:rsid w:val="00BE1319"/>
    <w:rsid w:val="00BE2FD0"/>
    <w:rsid w:val="00BE5B61"/>
    <w:rsid w:val="00BE6600"/>
    <w:rsid w:val="00BF121D"/>
    <w:rsid w:val="00BF20B7"/>
    <w:rsid w:val="00BF220A"/>
    <w:rsid w:val="00BF2392"/>
    <w:rsid w:val="00BF3B89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E01"/>
    <w:rsid w:val="00C15D9D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75E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64DA4"/>
    <w:rsid w:val="00C70B60"/>
    <w:rsid w:val="00C7270C"/>
    <w:rsid w:val="00C73192"/>
    <w:rsid w:val="00C74904"/>
    <w:rsid w:val="00C74A69"/>
    <w:rsid w:val="00C77D01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6AF6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3839"/>
    <w:rsid w:val="00CD4F69"/>
    <w:rsid w:val="00CD6395"/>
    <w:rsid w:val="00CD7494"/>
    <w:rsid w:val="00CE11D2"/>
    <w:rsid w:val="00CE13A8"/>
    <w:rsid w:val="00CE1CC2"/>
    <w:rsid w:val="00CE2F76"/>
    <w:rsid w:val="00CE356E"/>
    <w:rsid w:val="00CE4EFE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7787"/>
    <w:rsid w:val="00D377E2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97272"/>
    <w:rsid w:val="00D97A43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3D6"/>
    <w:rsid w:val="00DF0083"/>
    <w:rsid w:val="00DF03DC"/>
    <w:rsid w:val="00DF05F6"/>
    <w:rsid w:val="00DF3F53"/>
    <w:rsid w:val="00DF4E51"/>
    <w:rsid w:val="00DF5BA9"/>
    <w:rsid w:val="00DF5C11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5F0C"/>
    <w:rsid w:val="00E16DBA"/>
    <w:rsid w:val="00E2084E"/>
    <w:rsid w:val="00E21E86"/>
    <w:rsid w:val="00E23ACF"/>
    <w:rsid w:val="00E26D79"/>
    <w:rsid w:val="00E31149"/>
    <w:rsid w:val="00E32574"/>
    <w:rsid w:val="00E33312"/>
    <w:rsid w:val="00E36385"/>
    <w:rsid w:val="00E422BE"/>
    <w:rsid w:val="00E42D98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43AB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85A"/>
    <w:rsid w:val="00EE0D22"/>
    <w:rsid w:val="00EE368E"/>
    <w:rsid w:val="00EE4EC0"/>
    <w:rsid w:val="00EE5B1B"/>
    <w:rsid w:val="00EF173C"/>
    <w:rsid w:val="00EF1DBE"/>
    <w:rsid w:val="00EF234C"/>
    <w:rsid w:val="00EF36BB"/>
    <w:rsid w:val="00EF478F"/>
    <w:rsid w:val="00EF498C"/>
    <w:rsid w:val="00EF6541"/>
    <w:rsid w:val="00F000F3"/>
    <w:rsid w:val="00F0034F"/>
    <w:rsid w:val="00F0290F"/>
    <w:rsid w:val="00F032FF"/>
    <w:rsid w:val="00F03B9E"/>
    <w:rsid w:val="00F05C58"/>
    <w:rsid w:val="00F06B2D"/>
    <w:rsid w:val="00F073D4"/>
    <w:rsid w:val="00F105EE"/>
    <w:rsid w:val="00F10AD3"/>
    <w:rsid w:val="00F10F0E"/>
    <w:rsid w:val="00F12F65"/>
    <w:rsid w:val="00F130CC"/>
    <w:rsid w:val="00F132AD"/>
    <w:rsid w:val="00F14F91"/>
    <w:rsid w:val="00F169A9"/>
    <w:rsid w:val="00F1774A"/>
    <w:rsid w:val="00F207A0"/>
    <w:rsid w:val="00F22759"/>
    <w:rsid w:val="00F23153"/>
    <w:rsid w:val="00F2446C"/>
    <w:rsid w:val="00F2741F"/>
    <w:rsid w:val="00F27ED2"/>
    <w:rsid w:val="00F3120F"/>
    <w:rsid w:val="00F32CB1"/>
    <w:rsid w:val="00F34497"/>
    <w:rsid w:val="00F3632A"/>
    <w:rsid w:val="00F40A14"/>
    <w:rsid w:val="00F45238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D09"/>
    <w:rsid w:val="00F75F6B"/>
    <w:rsid w:val="00F76D07"/>
    <w:rsid w:val="00F8082C"/>
    <w:rsid w:val="00F81BB8"/>
    <w:rsid w:val="00F85F3E"/>
    <w:rsid w:val="00F86311"/>
    <w:rsid w:val="00F86833"/>
    <w:rsid w:val="00F9047C"/>
    <w:rsid w:val="00F91107"/>
    <w:rsid w:val="00F91758"/>
    <w:rsid w:val="00F92366"/>
    <w:rsid w:val="00F94CA3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2F17"/>
    <w:rsid w:val="00FC43BD"/>
    <w:rsid w:val="00FC5416"/>
    <w:rsid w:val="00FC55CE"/>
    <w:rsid w:val="00FD013E"/>
    <w:rsid w:val="00FD01EA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64F"/>
    <w:rsid w:val="00FF48BB"/>
    <w:rsid w:val="00FF52DD"/>
    <w:rsid w:val="00FF64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671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B7D74"/>
    <w:rPr>
      <w:color w:val="106BBE"/>
    </w:rPr>
  </w:style>
  <w:style w:type="character" w:styleId="ab">
    <w:name w:val="footnote reference"/>
    <w:uiPriority w:val="99"/>
    <w:semiHidden/>
    <w:unhideWhenUsed/>
    <w:rsid w:val="008B7D7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7D7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B7D74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B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784C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784C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rmal (Web)"/>
    <w:basedOn w:val="a"/>
    <w:uiPriority w:val="99"/>
    <w:rsid w:val="008B53F0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styleId="af2">
    <w:name w:val="No Spacing"/>
    <w:link w:val="af3"/>
    <w:uiPriority w:val="99"/>
    <w:qFormat/>
    <w:rsid w:val="008B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8B5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8B53F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7A6A-4431-48F8-A9A7-701C83F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ab14</cp:lastModifiedBy>
  <cp:revision>8</cp:revision>
  <cp:lastPrinted>2019-06-05T03:05:00Z</cp:lastPrinted>
  <dcterms:created xsi:type="dcterms:W3CDTF">2019-05-31T07:45:00Z</dcterms:created>
  <dcterms:modified xsi:type="dcterms:W3CDTF">2019-06-17T08:56:00Z</dcterms:modified>
</cp:coreProperties>
</file>